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1.00678 vom 28. November 2003</w:t>
      </w:r>
    </w:p>
    <w:p>
      <w:r>
        <w:t>ZH Sozialversicherungsgericht, 2003-11-28, DE</w:t>
      </w:r>
    </w:p>
    <w:p>
      <w:r>
        <w:rPr>
          <w:b/>
        </w:rPr>
        <w:t xml:space="preserve">Quelle: </w:t>
      </w:r>
      <w:r>
        <w:t>https://mcp.opencaselaw.ch/entscheid/zh_sozialversicherungsgericht_AL.2001.00678</w:t>
      </w:r>
    </w:p>
    <w:p>
      <w:r>
        <w:t>FR: ZH_SOZIALVERSICHERUNGSGERICHT AL.2001.00678 du 28 novembre 2003</w:t>
      </w:r>
    </w:p>
    <w:p>
      <w:r>
        <w:t>IT: ZH_SOZIALVERSICHERUNGSGERICHT AL.2001.00678 del 28 novembre 2003</w:t>
      </w:r>
    </w:p>
    <w:p>
      <w:pPr>
        <w:pStyle w:val="Heading2"/>
      </w:pPr>
      <w:r>
        <w:t>Erwägungen</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Â Â Â Â  Unter den Voraussetzungen von Art. 8 ff. AVIG hat die versicherte Person Anspruch auf ArbeitslosenentschÃ¤digung.</w:t>
      </w:r>
    </w:p>
    <w:p>
      <w:r>
        <w:t>Laut Art. 31 Abs. 1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w:t>
      </w:r>
    </w:p>
    <w:p>
      <w:r>
        <w:t>Dem Wortlaut nach ist diese Bestimmung zwar auf KurzarbeitsentschÃ¤digung zugeschnitten. Wie das EidgenÃ¶ssische Versicherungsgericht in BGE 123 V 234 ff. entschieden hat, lÃ¤sst sich daraus jedoch nicht folgern, dass die in Art. 31 Abs. 3 lit. c AVIG genannten arbeitgeberÃ¤hnlichen Personen in jedem Fall Anspruch auf ArbeitslosenentschÃ¤digung bei Ganzarbeitslosigkeit haben. BehÃ¤lt zum Beispiel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 (S. 237 f. Erw. 7b/bb).</w:t>
      </w:r>
    </w:p>
    <w:p>
      <w:r>
        <w:t>2.3Â Â Â Â  Streitig und zu prÃ¼fen ist, ob dem BeschwerdefÃ¼hrer ein Anspruch auf ArbeitslosenentschÃ¤digung zusteht.</w:t>
      </w:r>
    </w:p>
    <w:p>
      <w:r>
        <w:t>Unbestritten ist, dass der BeschwerdefÃ¼hrer aufgrund seiner vormaligen TÃ¤tigkeit als GeschÃ¤ftsfÃ¼hrer (Senior Consultant, Analytiker, Programmierer und Leiter der Entwicklung; Urk. 7/5, 7/7) fÃ¼r die B.___ GmbH arbeitslosenversicherungsrechtlich als Arbeitnehmer gilt.</w:t>
      </w:r>
    </w:p>
    <w:p>
      <w:r>
        <w:t>Im vorliegenden Fall geht es, da kein entsprechendes Gesuch eingereicht wurde, nicht um KurzarbeitsentschÃ¤digung gemÃ¤ss Art. 31 ff. AVIG, sondern um ArbeitslosenentschÃ¤digung gemÃ¤ss Art. 8 ff. AVIG. Jedoch bleibt zu prÃ¼fen, ob das Vorgehen des BeschwerdefÃ¼hrers einer rechtsmissbrÃ¤uchliche Gesetzesumgehung im Sinne der vorstehend angefÃ¼hrten Rechtsprechung gleichkommt.</w:t>
      </w:r>
    </w:p>
    <w:p>
      <w:r>
        <w:t>Zwar beendete der BeschwerdefÃ¼hrer gemÃ¤ss Arbeitgeberbescheinigung vom 20. Dezember 2000 seine ArbeitnehmertÃ¤tigkeit bei der B.___ GmbH per 31. Dezember 2000 (Urk. 7/5), doch war er laut beglaubigtem Registerauszug vom 24. September 2001 bei demselben Unternehmen als Gesellschafter und GeschÃ¤ftsfÃ¼hrer mit Einzelunterschrift im Handelsregister eingetragen (Urk. 7/11), woran sich unbestrittenermassen (Urk. 1 S. 2) bis zum Zeitpunkt des Erlasses der angefochtenen VerfÃ¼gung der Arbeitslosenkasse (Urk. 2/1) nichts geÃ¤ndert hat.</w:t>
      </w:r>
    </w:p>
    <w:p>
      <w:r>
        <w:t>Dementsprechend hat der BeschwerdefÃ¼hrer auch seine arbeitgeberÃ¤hnliche Stellung in der B.___ GmbH beibehalten und konnte beziehungsweise kann dadurch deren Entscheidungen weiterhin bestimmen oder massgeblich beeinflussen. Insbesondere behielt er die unternehmerische Dispositionsfreiheit, sich jederzeit erneut als Arbeitnehmer einzustellen. Der BeschwerdefÃ¼hrer selbst hielt fest, es kÃ¶nne ja durchaus sein, dass die B.___ GmbH durch glÃ¼ckliche UmstÃ¤nde doch noch einen Auftrag erhalten und ihn wieder einstellen kÃ¶nnte (Urk. 3/2 S. 3). Dies lÃ¤uft auf eine rechtsmissbrÃ¤uchliche Gesetzesumgehung hinaus. Weder der Umstand, dass die B.___ GmbH (angeblich) nicht mehr aktiv ist (Urk. 3/2 S. 2), noch die Ã¼brigen in der Beschwerdeschrift vorgebrachten EinwÃ¤nde vermÃ¶gen an dieser Beurteilung etwas zu Ã¤ndern.</w:t>
      </w:r>
    </w:p>
    <w:p>
      <w:r>
        <w:t>Aufgrund des Gesagten hat die Arbeitslosenkasse den Anspruch des BeschwerdefÃ¼hrers auf ArbeitslosenentschÃ¤digung zu Recht verneint, so dass ihre angefochtene VerfÃ¼gung vom 27. September 2001 zu schÃ¼tzen und die Beschwerde diesbezÃ¼glich abzuweisen ist.</w:t>
      </w:r>
    </w:p>
    <w:p>
      <w:r>
        <w:t>Das Gericht erkennt:</w:t>
      </w:r>
    </w:p>
    <w:p>
      <w:r>
        <w:t>1.Â Â Â Â Â Â Â Â  In teilweiser Gutheissung der Beschwerde wird die VerfÃ¼gung des AWA vom 27. September 2001 aufgehoben. Im Ãbrigen wird die Beschwerde abgewiesen.</w:t>
      </w:r>
    </w:p>
    <w:p>
      <w:r>
        <w:t>2.Â Â Â Â Â Â Â Â  Das Verfahren ist kostenlos.</w:t>
      </w:r>
    </w:p>
    <w:p>
      <w:r>
        <w:rPr>
          <w:b/>
        </w:rPr>
        <w:t>E. 3</w:t>
      </w:r>
    </w:p>
    <w:p>
      <w:r>
        <w:t>Zustellung gegen Empfangsschein an:</w:t>
      </w:r>
    </w:p>
    <w:p>
      <w:r>
        <w:t>- A.___</w:t>
      </w:r>
    </w:p>
    <w:p>
      <w:r>
        <w:t>- Arbeitslosenkasse der GBI Sektion ZÃ¼rich, Zahlstelle 068</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